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 - 第十</w:t>
      </w:r>
    </w:p>
    <w:p>
      <w:pPr>
        <w:pStyle w:val="ArticleSubtitle"/>
        <w:jc w:val="left"/>
      </w:pPr>
      <w:r>
        <w:rPr>
          <w:rFonts w:ascii="Microsoft YaHei" w:hAnsi="Microsoft YaHei" w:eastAsia="Microsoft YaHei" w:cs="Microsoft YaHei"/>
        </w:rPr>
        <w:t>天上的战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3</w:t>
      </w:r>
    </w:p>
    <w:p>
      <w:pPr>
        <w:pStyle w:val="ArticleBody"/>
        <w:jc w:val="left"/>
      </w:pPr>
      <w:r>
        <w:rPr>
          <w:rFonts w:ascii="Microsoft YaHei" w:hAnsi="Microsoft YaHei" w:eastAsia="Microsoft YaHei" w:cs="Microsoft YaHei"/>
        </w:rPr>
        <w:t>基督与路西弗（启明者）之间的大争战始于天上,上帝允许有一段宽限期.路西弗传播他的叛乱时,上帝容许有一段时间,好让这位“启明者”的叛逆所结的果子得以显明.及至上帝判定这段宽限期已经结束,路西弗的名字便从“启明者路西弗”变为“仇敌撒但”.对于撒但以及加入他叛乱的那些天使,宽限期已经结束,他们被逐出天上,并被定罪投入永火.</w:t>
      </w:r>
    </w:p>
    <w:p>
      <w:pPr>
        <w:pStyle w:val="ArticleScripture"/>
        <w:jc w:val="left"/>
      </w:pPr>
      <w:r>
        <w:rPr>
          <w:rFonts w:ascii="Microsoft YaHei" w:hAnsi="Microsoft YaHei" w:eastAsia="Microsoft YaHei" w:cs="Microsoft YaHei"/>
        </w:rPr>
        <w:t>那时他也要对在左边的人说：你们这被咒诅的人,离开我,进入那为魔鬼和他的天使所预备的永远的火里.马太福音 25:41.</w:t>
      </w:r>
    </w:p>
    <w:p>
      <w:pPr>
        <w:pStyle w:val="ArticleBody"/>
        <w:jc w:val="left"/>
      </w:pPr>
      <w:r>
        <w:rPr>
          <w:rFonts w:ascii="Microsoft YaHei" w:hAnsi="Microsoft YaHei" w:eastAsia="Microsoft YaHei" w:cs="Microsoft YaHei"/>
        </w:rPr>
        <w:t>基督与撒但之间的大争战随后来到了伊甸园,神又一次设立了一个试验期.撒但指控神在关于死亡和那棵树果子的事上说谎,并引诱夏娃加入他的叛逆;于是又被允许有一段时间,使撒但叛逆的后果在地上像在天上一样显明出来.撒但在那里又得了一个称号——“魔鬼”,意为“控告者”.当为那些加入撒但叛逆的亚当子孙所设的试验期结束时,这些亚当的子孙将被定罪,投入永火.</w:t>
      </w:r>
    </w:p>
    <w:p>
      <w:pPr>
        <w:pStyle w:val="ArticleScripture"/>
        <w:jc w:val="left"/>
      </w:pPr>
      <w:r>
        <w:rPr>
          <w:rFonts w:ascii="Microsoft YaHei" w:hAnsi="Microsoft YaHei" w:eastAsia="Microsoft YaHei" w:cs="Microsoft YaHei"/>
        </w:rPr>
        <w:t>天上就有了争战：米迦勒和他的众天使与那龙争战;那龙也同他的众使者争战,却并没有得胜;天上再也没有他们的地方了.那大龙被摔下去,就是那古蛇,名叫魔鬼,又称撒但,迷惑普天下的;他被摔在地上,他的使者也同他一同被摔下去.启示录12:7-9.</w:t>
      </w:r>
    </w:p>
    <w:p>
      <w:pPr>
        <w:pStyle w:val="ArticleBody"/>
        <w:jc w:val="left"/>
      </w:pPr>
      <w:r>
        <w:rPr>
          <w:rFonts w:ascii="Microsoft YaHei" w:hAnsi="Microsoft YaHei" w:eastAsia="Microsoft YaHei" w:cs="Microsoft YaHei"/>
        </w:rPr>
        <w:t>在大争战伊始,天上的那场争战说明了大争战结束时的争战,因为“阿尔法与俄梅伽”总是把一件事的末了与其起头一并显明.关于天上所发生的那场争战的描述,是由天上出现的一个大异象引出.</w:t>
      </w:r>
    </w:p>
    <w:p>
      <w:pPr>
        <w:pStyle w:val="ArticleScripture"/>
        <w:jc w:val="left"/>
      </w:pPr>
      <w:r>
        <w:rPr>
          <w:rFonts w:ascii="Microsoft YaHei" w:hAnsi="Microsoft YaHei" w:eastAsia="Microsoft YaHei" w:cs="Microsoft YaHei"/>
        </w:rPr>
        <w:t>天上现出大异象来：有一个妇人,身披日头,脚踏月亮,头戴十二星的冠冕.她怀了孕,在生产的艰难中疼痛呼叫.启示录 12:1、2.</w:t>
      </w:r>
    </w:p>
    <w:p>
      <w:pPr>
        <w:pStyle w:val="ArticleBody"/>
        <w:jc w:val="left"/>
      </w:pPr>
      <w:r>
        <w:rPr>
          <w:rFonts w:ascii="Microsoft YaHei" w:hAnsi="Microsoft YaHei" w:eastAsia="Microsoft YaHei" w:cs="Microsoft YaHei"/>
        </w:rPr>
        <w:t>当基督与撒但之间的大争战进入最后的冲突之时——也就是恩典期仍在进行的时候——在«耶稣基督的启示»中,战场被描绘为在天上.这一真理如今正被揭开.使徒保罗提到有三层天.</w:t>
      </w:r>
    </w:p>
    <w:p>
      <w:pPr>
        <w:pStyle w:val="ArticleScripture"/>
        <w:jc w:val="left"/>
      </w:pPr>
      <w:r>
        <w:rPr>
          <w:rFonts w:ascii="Microsoft YaHei" w:hAnsi="Microsoft YaHei" w:eastAsia="Microsoft YaHei" w:cs="Microsoft YaHei"/>
        </w:rPr>
        <w:t>使徒保罗在他基督徒经历的早期,蒙赐特别的机会去明白上帝对耶稣跟随者的旨意.他曾被‘提到第三层天’,又‘进入乐园,听见难以言宣的话,是不许人说的’.他自己也承认,许多‘异象和启示’是‘从主’赐给他的.他对福音真理原则的领悟,不亚于‘那些格外超等的使徒’.哥林多后书 12:2、4、1、11.他对‘基督那超越人所能认识的爱’之‘宽、长、深、高’有着清晰而充足的领悟.以弗所书 3:18、19.«使徒行传», 469.</w:t>
      </w:r>
    </w:p>
    <w:p>
      <w:pPr>
        <w:pStyle w:val="ArticleBody"/>
        <w:jc w:val="left"/>
      </w:pPr>
      <w:r>
        <w:rPr>
          <w:rFonts w:ascii="Microsoft YaHei" w:hAnsi="Microsoft YaHei" w:eastAsia="Microsoft YaHei" w:cs="Microsoft YaHei"/>
        </w:rPr>
        <w:t>大争战之初的战争始于第三重天,而大争战结束时的战争终结于第一重天.天有三重：第一重天指地球的大气层;第二重天是日月星辰之所在;第三重天是怀特姐妹称为“乐园”的地方,代表着上帝宝座所在之处.正是在上帝指挥中心的面前,光明使者路西弗发动了他的叛乱.</w:t>
      </w:r>
    </w:p>
    <w:p>
      <w:pPr>
        <w:pStyle w:val="ArticleBody"/>
        <w:jc w:val="left"/>
      </w:pPr>
      <w:r>
        <w:rPr>
          <w:rFonts w:ascii="Microsoft YaHei" w:hAnsi="Microsoft YaHei" w:eastAsia="Microsoft YaHei" w:cs="Microsoft YaHei"/>
        </w:rPr>
        <w:t>第三层天是一些先知（包括怀爱伦姐妹）在异象中被带到的地方.当保罗在那里时,他被指示看见了那些在2020年7月18日于街上被杀、化为枯骨者苏醒的历史,以及随后伴随十四万四千人诞生而发生的事件.保罗被禁止分享那段历史,因为那段历史被表明为“不可说出”的历史.保罗去世时,距使徒约翰领受«耶稣基督的启示»的异象还有三十余年.约翰也像保罗一样,听见了七雷所“发声”的内容,他也被告知不要把所“发声”的写出来.七雷所“发声”的内容必须封存,直到两个见证人死在街上的象征性三天半结束为止.</w:t>
      </w:r>
    </w:p>
    <w:p>
      <w:pPr>
        <w:pStyle w:val="ArticleScripture"/>
        <w:jc w:val="left"/>
      </w:pPr>
      <w:r>
        <w:rPr>
          <w:rFonts w:ascii="Microsoft YaHei" w:hAnsi="Microsoft YaHei" w:eastAsia="Microsoft YaHei" w:cs="Microsoft YaHei"/>
        </w:rPr>
        <w:t>七雷发声之后,我正要写下时,便听见有声音从天上对我说：“把七雷所说的话封起来,不要写出来.” 启示录 10:4</w:t>
      </w:r>
    </w:p>
    <w:p>
      <w:pPr>
        <w:pStyle w:val="ArticleBody"/>
        <w:jc w:val="left"/>
      </w:pPr>
      <w:r>
        <w:rPr>
          <w:rFonts w:ascii="Microsoft YaHei" w:hAnsi="Microsoft YaHei" w:eastAsia="Microsoft YaHei" w:cs="Microsoft YaHei"/>
        </w:rPr>
        <w:t>所有先知都为“查案审判”的“末后的日子”作见证,而这些“末后的日子”具体始于2001年9月11日,如今已经到了盖印开始的时刻.盖印开始于那两位被杀的见证人倒卧街上的象征性三天半结束之时.众先知彼此相合.保罗看见了最后一场恩典期争战的战场,那场争战发生在第一重天.发生在第一重天的最后一场恩典期争战的战场,与发生在第三重天的第一场恩典期争战的战场相对应.或许把这些战场界定为恩典期的争战似乎并非必要,但撒但——他在第一场争战中是基督的仇敌,在最后一场争战中是十四万四千人的仇敌——知道自己的时候不多了.他知道这是一场发生在恩典期范围内的争战.我们知道吗？</w:t>
      </w:r>
    </w:p>
    <w:p>
      <w:pPr>
        <w:pStyle w:val="ArticleBody"/>
        <w:jc w:val="left"/>
      </w:pPr>
      <w:r>
        <w:rPr>
          <w:rFonts w:ascii="Microsoft YaHei" w:hAnsi="Microsoft YaHei" w:eastAsia="Microsoft YaHei" w:cs="Microsoft YaHei"/>
        </w:rPr>
        <w:t>1840年,大能的天使降临,增强了第一位天使的信息.那一代的新教徒于是受到了考验,最终被冠以叛逆之名,被称为巴比伦的众女儿.路西弗在他的考验期内,名字也发生了改变.1840年降临的那位大能天使,预表了启示录十八章在2001年9月11日降临的那位有大权柄的天使.1840年,查案审判尚未开始,因为它还在四年之后;然而,新教徒仍旧提供了对活人审判的预言性预表,因为当那位天使在1840年降临时,他们的考验期就开始了.当启示录十八章的那位天使在2001年降临时,天上的审判便从对死人的审判转入对活人的审判.</w:t>
      </w:r>
    </w:p>
    <w:p>
      <w:pPr>
        <w:pStyle w:val="ArticleBody"/>
        <w:jc w:val="left"/>
      </w:pPr>
      <w:r>
        <w:rPr>
          <w:rFonts w:ascii="Microsoft YaHei" w:hAnsi="Microsoft YaHei" w:eastAsia="Microsoft YaHei" w:cs="Microsoft YaHei"/>
        </w:rPr>
        <w:t>2020年7月18日,第三位天使运动的第一次失望来到了,这一事件是由第一位天使运动的第一次失望所预表的.在起初的运动中,新教徒的考验过程在第一次失望这个路标结束,随后对第一位天使运动的考验开始了.2020年7月18日,审判的进程又向前迈进了一步,因为在三天半旷野尽头将要到来的信息,不仅将成为午夜呼声信息的完美且最终的应验,也将以预言性的方式标志十四万四千人受印的到来.</w:t>
      </w:r>
    </w:p>
    <w:p>
      <w:pPr>
        <w:pStyle w:val="ArticleScripture"/>
        <w:jc w:val="left"/>
      </w:pPr>
      <w:r>
        <w:rPr>
          <w:rFonts w:ascii="Microsoft YaHei" w:hAnsi="Microsoft YaHei" w:eastAsia="Microsoft YaHei" w:cs="Microsoft YaHei"/>
        </w:rPr>
        <w:t>以色列神的荣耀从他原在其上的基路伯上升,到了殿的门槛上.他就呼叫那穿细麻衣、腰间带着文士的墨盒的人;耶和华对他说：你要穿过这城的中间,穿过耶路撒冷的中间,在那些因其中所行的一切可憎之事而叹息哀哭之人的额上画记号.以西结书9:3, 4.</w:t>
      </w:r>
    </w:p>
    <w:p>
      <w:pPr>
        <w:pStyle w:val="ArticleBody"/>
        <w:jc w:val="left"/>
      </w:pPr>
      <w:r>
        <w:rPr>
          <w:rFonts w:ascii="Microsoft YaHei" w:hAnsi="Microsoft YaHei" w:eastAsia="Microsoft YaHei" w:cs="Microsoft YaHei"/>
        </w:rPr>
        <w:t>给十四万四千人盖印的过程始于他们的诞生,而那也正是他们的复活.四风的信息使枯干的骸骨复活,而四风的信息就是给十四万四千人盖印的信息.保罗和约翰都看见并听见了我们如今正在经历的那段历史——那“许多先知和义人曾渴望看见”的历史.第三位天使那大能运动的历史,乃是由第一位天使那大能运动所预表的.</w:t>
      </w:r>
    </w:p>
    <w:p>
      <w:pPr>
        <w:pStyle w:val="ArticleScripture"/>
        <w:jc w:val="left"/>
      </w:pPr>
      <w:r>
        <w:rPr>
          <w:rFonts w:ascii="Microsoft YaHei" w:hAnsi="Microsoft YaHei" w:eastAsia="Microsoft YaHei" w:cs="Microsoft YaHei"/>
        </w:rPr>
        <w:t>1840年至1844年所传的所有信息,现在都应当有力地传出,因为有许多人迷失了方向.这些信息要传到所有的教会.</w:t>
      </w:r>
    </w:p>
    <w:p>
      <w:pPr>
        <w:pStyle w:val="ArticleScripture"/>
        <w:jc w:val="left"/>
      </w:pPr>
      <w:r>
        <w:rPr>
          <w:rFonts w:ascii="Microsoft YaHei" w:hAnsi="Microsoft YaHei" w:eastAsia="Microsoft YaHei" w:cs="Microsoft YaHei"/>
        </w:rPr>
        <w:t>基督说：“你们的眼睛有福了,因为能看见;你们的耳朵有福了,因为能听见.我实在告诉你们,许多先知和义人曾渴望看见你们所看的,却没有看见;渴望听见你们所听的,却没有听见.”[马太福音13:16、17] 看见1843年和1844年所见之事的眼睛有福了.</w:t>
      </w:r>
    </w:p>
    <w:p>
      <w:pPr>
        <w:pStyle w:val="ArticleScripture"/>
        <w:jc w:val="left"/>
      </w:pPr>
      <w:r>
        <w:rPr>
          <w:rFonts w:ascii="Microsoft YaHei" w:hAnsi="Microsoft YaHei" w:eastAsia="Microsoft YaHei" w:cs="Microsoft YaHei"/>
        </w:rPr>
        <w:t>“这信息已经发出.而且在重复这信息上不可迟延,因为时代的预兆正在应验;收尾的工作必须完成.短时间内将成就一项伟大的工作.不久,照着上帝的安排,将赐下一道信息,并要高涨成为大呼喊.那时,但以理要照着他所定的分站立,作见证.” «手稿集»,第21卷,第437页.</w:t>
      </w:r>
    </w:p>
    <w:p>
      <w:pPr>
        <w:pStyle w:val="ArticleBody"/>
        <w:jc w:val="left"/>
      </w:pPr>
      <w:r>
        <w:rPr>
          <w:rFonts w:ascii="Microsoft YaHei" w:hAnsi="Microsoft YaHei" w:eastAsia="Microsoft YaHei" w:cs="Microsoft YaHei"/>
        </w:rPr>
        <w:t>路西法在天上最初那场争战的核心是沟通.他这位光明之子利用自己的地位,将谬误暗暗灌输到圣洁天使的心思中.据说,那些接受了他叛逆思想的天使,甚至没有意识到,诱使他们最终对上帝产生那些观念的,正是路西法.他的手段如此隐秘,就像他在园中对夏娃那样,以至于那些曾经圣洁的天使,竟把撒但植入他们心中的思想当作自己原本的想法.那些种子最终结出了永恒毁灭的果子.</w:t>
      </w:r>
    </w:p>
    <w:p>
      <w:pPr>
        <w:pStyle w:val="ArticleBody"/>
        <w:jc w:val="left"/>
      </w:pPr>
      <w:r>
        <w:rPr>
          <w:rFonts w:ascii="Microsoft YaHei" w:hAnsi="Microsoft YaHei" w:eastAsia="Microsoft YaHei" w:cs="Microsoft YaHei"/>
        </w:rPr>
        <w:t>即将在第一层天打响的最后一场战争就要开始了;它并非关于圣洁天使被引诱,也不是关于撒但引诱夏娃,而是关于他通过一个被败坏、并被呈现为在天上的沟通过程来引诱全人类.说的是撒但所利用的万维网,他借此把观念灌输给人,而那些人却不知道自己已经信了谎言,从而显明他们并不爱真理.使徒保罗曾指出,在“末后的日子”,人们会接受谎言,因为他们没有对“真理”的爱.毕竟,他曾看见这段历史——撒但这等“奇工”是如何成就的.</w:t>
      </w:r>
    </w:p>
    <w:p>
      <w:pPr>
        <w:pStyle w:val="ArticleBody"/>
        <w:jc w:val="left"/>
      </w:pPr>
      <w:r>
        <w:rPr>
          <w:rFonts w:ascii="Microsoft YaHei" w:hAnsi="Microsoft YaHei" w:eastAsia="Microsoft YaHei" w:cs="Microsoft YaHei"/>
        </w:rPr>
        <w:t>迷惑全人类的是联合国的全球主义者,他们就是龙的势力.在预言中,联合国的全球主义者由君王和商人组成.君王就是各国政府,而科技巨头和跨国亿万富豪就是商人.</w:t>
      </w:r>
    </w:p>
    <w:p>
      <w:pPr>
        <w:pStyle w:val="ArticleBody"/>
        <w:jc w:val="left"/>
      </w:pPr>
      <w:r>
        <w:rPr>
          <w:rFonts w:ascii="Microsoft YaHei" w:hAnsi="Microsoft YaHei" w:eastAsia="Microsoft YaHei" w:cs="Microsoft YaHei"/>
        </w:rPr>
        <w:t>这场争战始于星期日法令;届时,美国成为十王之首.美国这时刚刚说话像龙,从而标志着地兽第六个王国的终结.其后,它藉着在兽面前要行的神迹去迷惑全世界,那些神迹被描绘为使火从天降下.</w:t>
      </w:r>
    </w:p>
    <w:p>
      <w:pPr>
        <w:pStyle w:val="ArticleScripture"/>
        <w:jc w:val="left"/>
      </w:pPr>
      <w:r>
        <w:rPr>
          <w:rFonts w:ascii="Microsoft YaHei" w:hAnsi="Microsoft YaHei" w:eastAsia="Microsoft YaHei" w:cs="Microsoft YaHei"/>
        </w:rPr>
        <w:t>他行大奇事,甚至在人们眼前,使火从天上降到地上.启示录 13:13.</w:t>
      </w:r>
    </w:p>
    <w:p>
      <w:pPr>
        <w:pStyle w:val="ArticleBody"/>
        <w:jc w:val="left"/>
      </w:pPr>
      <w:r>
        <w:rPr>
          <w:rFonts w:ascii="Microsoft YaHei" w:hAnsi="Microsoft YaHei" w:eastAsia="Microsoft YaHei" w:cs="Microsoft YaHei"/>
        </w:rPr>
        <w:t>当那些曾在街上被杀害、已复活的枯骨被举起到天上作为旌旗时,天上同时又现出另一个异象.</w:t>
      </w:r>
    </w:p>
    <w:p>
      <w:pPr>
        <w:pStyle w:val="ArticleScripture"/>
        <w:jc w:val="left"/>
      </w:pPr>
      <w:r>
        <w:rPr>
          <w:rFonts w:ascii="Microsoft YaHei" w:hAnsi="Microsoft YaHei" w:eastAsia="Microsoft YaHei" w:cs="Microsoft YaHei"/>
        </w:rPr>
        <w:t>天上又出现了一个异象：看哪,有一条大红龙,长着七个头和十个角,头上戴着七个冠冕.启示录12:3.</w:t>
      </w:r>
    </w:p>
    <w:p>
      <w:pPr>
        <w:pStyle w:val="ArticleBody"/>
        <w:jc w:val="left"/>
      </w:pPr>
      <w:r>
        <w:rPr>
          <w:rFonts w:ascii="Microsoft YaHei" w:hAnsi="Microsoft YaHei" w:eastAsia="Microsoft YaHei" w:cs="Microsoft YaHei"/>
        </w:rPr>
        <w:t>大红龙是撒但,但它也指异教的罗马.</w:t>
      </w:r>
    </w:p>
    <w:p>
      <w:pPr>
        <w:pStyle w:val="ArticleScripture"/>
        <w:jc w:val="left"/>
      </w:pPr>
      <w:r>
        <w:rPr>
          <w:rFonts w:ascii="Microsoft YaHei" w:hAnsi="Microsoft YaHei" w:eastAsia="Microsoft YaHei" w:cs="Microsoft YaHei"/>
        </w:rPr>
        <w:t>“因此,虽然那龙主要代表撒旦,但在次要意义上,它也是异教罗马的象征.” «大争论»,439.</w:t>
      </w:r>
    </w:p>
    <w:p>
      <w:pPr>
        <w:pStyle w:val="ArticleBody"/>
        <w:jc w:val="left"/>
      </w:pPr>
      <w:r>
        <w:rPr>
          <w:rFonts w:ascii="Microsoft YaHei" w:hAnsi="Microsoft YaHei" w:eastAsia="Microsoft YaHei" w:cs="Microsoft YaHei"/>
        </w:rPr>
        <w:t>龙就是撒旦;在次要的应用上,龙代表异教罗马.在基督诞生的历史中,所描绘的是异教罗马的那条龙;但龙在预言上的完美应用是在“末后的日子”.在“末后的日子”,龙由联合国的十王所代表.他们并不出现在基督诞生的历史里,而是出现在那十四万四千人诞生的历史里;那十四万四千人的诞生是由基督的诞生所预表的.</w:t>
      </w:r>
    </w:p>
    <w:p>
      <w:pPr>
        <w:pStyle w:val="ArticleScripture"/>
        <w:jc w:val="left"/>
      </w:pPr>
      <w:r>
        <w:rPr>
          <w:rFonts w:ascii="Microsoft YaHei" w:hAnsi="Microsoft YaHei" w:eastAsia="Microsoft YaHei" w:cs="Microsoft YaHei"/>
        </w:rPr>
        <w:t>“君王、掌权者和总督在自己身上打上了敌基督的烙印,并被描绘成那条要去与圣徒——那些遵守上帝的诫命并有耶稣的信心的人——争战的龙.” «给牧者的证言»,38.</w:t>
      </w:r>
    </w:p>
    <w:p>
      <w:pPr>
        <w:pStyle w:val="ArticleBody"/>
        <w:jc w:val="left"/>
      </w:pPr>
      <w:r>
        <w:rPr>
          <w:rFonts w:ascii="Microsoft YaHei" w:hAnsi="Microsoft YaHei" w:eastAsia="Microsoft YaHei" w:cs="Microsoft YaHei"/>
        </w:rPr>
        <w:t>龙的十角象征它的同盟;它七个头上戴着冠冕,这表明它就是圣经预言中八个王国的第七头,这一点既体现在«但以理书»第二章尼布甲尼撒的像中,也体现在«启示录»第十七章的八个头上.联合国就是“天上的另一异象”,正当那面已在穿过枯骨之谷的街道上树立起来的旌旗被高举到天上的时候.龙和妇人于“星期日法令”之时作为天上的异象出现,而这也正是天主教的海兽被人“希奇地跟从”的关头.</w:t>
      </w:r>
    </w:p>
    <w:p>
      <w:pPr>
        <w:pStyle w:val="ArticleScripture"/>
        <w:jc w:val="left"/>
      </w:pPr>
      <w:r>
        <w:rPr>
          <w:rFonts w:ascii="Microsoft YaHei" w:hAnsi="Microsoft YaHei" w:eastAsia="Microsoft YaHei" w:cs="Microsoft YaHei"/>
        </w:rPr>
        <w:t>我看见它的一个头仿佛受了致命的伤,那致命的伤却医好了;全地的人都惊奇,跟从那兽.启示录 13:3.</w:t>
      </w:r>
    </w:p>
    <w:p>
      <w:pPr>
        <w:pStyle w:val="ArticleBody"/>
        <w:jc w:val="left"/>
      </w:pPr>
      <w:r>
        <w:rPr>
          <w:rFonts w:ascii="Microsoft YaHei" w:hAnsi="Microsoft YaHei" w:eastAsia="Microsoft YaHei" w:cs="Microsoft YaHei"/>
        </w:rPr>
        <w:t>全世界都希奇地跟从那教皇的海兽,在其致命伤得医治“之后”,而这致命伤是在美国的星期日法令时得以医治的.自美国的星期日法令开始,旗帜、龙与兽都被人希奇地跟从.假先知就在同一时间显出撒但的奇事中最显著的那些,因为就在星期日法令之后,假先知刚开始像“龙”一样说话,他便出去迷惑全世界,并且他从天上施行他的欺骗.</w:t>
      </w:r>
    </w:p>
    <w:p>
      <w:pPr>
        <w:pStyle w:val="ArticleScripture"/>
        <w:jc w:val="left"/>
      </w:pPr>
      <w:r>
        <w:rPr>
          <w:rFonts w:ascii="Microsoft YaHei" w:hAnsi="Microsoft YaHei" w:eastAsia="Microsoft YaHei" w:cs="Microsoft YaHei"/>
        </w:rPr>
        <w:t>我又看见另有一只兽从地里上来;它有两只角如同羊羔,却说话像龙.它在第一只兽面前施行第一只兽一切的权柄,并使全地和住在其上的人都去敬拜那第一只兽,就是那受过致命伤而得医治的.它又行大奇事,甚至在人们眼前叫火从天降到地上.启示录 13:11-13.</w:t>
      </w:r>
    </w:p>
    <w:p>
      <w:pPr>
        <w:pStyle w:val="ArticleBody"/>
        <w:jc w:val="left"/>
      </w:pPr>
      <w:r>
        <w:rPr>
          <w:rFonts w:ascii="Microsoft YaHei" w:hAnsi="Microsoft YaHei" w:eastAsia="Microsoft YaHei" w:cs="Microsoft YaHei"/>
        </w:rPr>
        <w:t>那场始于第三重天的战争,终结于第一重天.圣经与预言之灵把龙、兽和假先知的三重联合认定为邪恶的联盟.在星期日法令之时,这个三重联合开始带领全世界与妇人交战,向哈米吉多顿进军.在星期日法令之时,他们在第一重天的战场上各就各位,随后就失败了！罗马在世界历史上三次崛起掌权时,总是先征服它的敌人,再征服它的盟友,然后是它的受害者,随后便走向覆灭.</w:t>
      </w:r>
    </w:p>
    <w:p>
      <w:pPr>
        <w:pStyle w:val="ArticleScripture"/>
        <w:jc w:val="left"/>
      </w:pPr>
      <w:r>
        <w:rPr>
          <w:rFonts w:ascii="Microsoft YaHei" w:hAnsi="Microsoft YaHei" w:eastAsia="Microsoft YaHei" w:cs="Microsoft YaHei"/>
        </w:rPr>
        <w:t>我又看见三个污秽的灵,如同青蛙,从龙的口中、兽的口中、并假先知的口中出来.因为他们是鬼魔的灵,施行奇事,出去到普天下诸王那里去,叫他们在全能神的大日聚集起来争战.看哪,我来像贼一样！那警醒并看守自己衣服的有福了,免得赤身而行,叫人看见他的羞耻.他便把他们聚集到一个地方,希伯来话称为哈米吉多顿.启示录 16:13-16.</w:t>
      </w:r>
    </w:p>
    <w:p>
      <w:pPr>
        <w:pStyle w:val="ArticleBody"/>
        <w:jc w:val="left"/>
      </w:pPr>
      <w:r>
        <w:rPr>
          <w:rFonts w:ascii="Microsoft YaHei" w:hAnsi="Microsoft YaHei" w:eastAsia="Microsoft YaHei" w:cs="Microsoft YaHei"/>
        </w:rPr>
        <w:t>“末后的日子”里的“天上之战”并非比喻,而是一场在天上进行的话语之战.从龙的口、兽的口和假先知的口中出来的,是行“神迹”的“鬼魔的灵”.“灵”一词的意思是“气息”,而“气息”是信息的象征.“以西结书”第三十七章的气息使枯骨复活,它是通过传递伊斯兰的信息来做到的;在圣经中,伊斯兰被象征为东风.“灵”“风”“气息”在希伯来文和希腊文中是同一个词,被分别译成这三个英文词.</w:t>
      </w:r>
    </w:p>
    <w:p>
      <w:pPr>
        <w:pStyle w:val="ArticleScripture"/>
        <w:jc w:val="left"/>
      </w:pPr>
      <w:r>
        <w:rPr>
          <w:rFonts w:ascii="Microsoft YaHei" w:hAnsi="Microsoft YaHei" w:eastAsia="Microsoft YaHei" w:cs="Microsoft YaHei"/>
        </w:rPr>
        <w:t>上帝能将新的生命之气吹入每一个真诚愿意事奉祂的灵魂;祂也能用从祭坛上取下的炽热炭火触摸人的嘴唇,使他们能雄辩地颂赞祂.成千上万的声音将被赋予能力,宣讲上帝话语奇妙的真理.结巴的舌头将被解开,胆怯的人将得以刚强,为真理作出勇敢的见证.愿主帮助祂的子民从一切污秽中洁净灵魂的殿,并与祂保持那样亲密的联结,以至于当晚雨倾降之时,他们可以有分于其中.——«评论与通讯»,1886年7月20日.</w:t>
      </w:r>
    </w:p>
    <w:p>
      <w:pPr>
        <w:pStyle w:val="ArticleBody"/>
        <w:jc w:val="left"/>
      </w:pPr>
      <w:r>
        <w:rPr>
          <w:rFonts w:ascii="Microsoft YaHei" w:hAnsi="Microsoft YaHei" w:eastAsia="Microsoft YaHei" w:cs="Microsoft YaHei"/>
        </w:rPr>
        <w:t>从龙口、兽口和假先知口里出来的“灵”,代表着撒但的信息.在第三层天的首次争战中——其性质是败坏的沟通,由堕落的光明承载者所象征.在第一层天的最后一战中——它再次是败坏的沟通.撒但在第三层天的争战中所使用、并将在第一层天的争战中再次使用的那种败坏的沟通,就是梅斯梅尔术,在现代称为催眠术.</w:t>
      </w:r>
    </w:p>
    <w:p>
      <w:pPr>
        <w:pStyle w:val="ArticleScripture"/>
        <w:jc w:val="left"/>
      </w:pPr>
      <w:r>
        <w:rPr>
          <w:rFonts w:ascii="Microsoft YaHei" w:hAnsi="Microsoft YaHei" w:eastAsia="Microsoft YaHei" w:cs="Microsoft YaHei"/>
        </w:rPr>
        <w:t>男女不可研究如何俘获与他们交往之人的心智的学问.这是撒但所教的学问.我们要抵制一切这类事物.我们不可接触迷磁术和催眠术——那是那位失去起初地位并被逐出天庭者的学问.手稿86,1905年.</w:t>
      </w:r>
    </w:p>
    <w:p>
      <w:pPr>
        <w:pStyle w:val="ArticleBody"/>
        <w:jc w:val="left"/>
      </w:pPr>
      <w:r>
        <w:rPr>
          <w:rFonts w:ascii="Microsoft YaHei" w:hAnsi="Microsoft YaHei" w:eastAsia="Microsoft YaHei" w:cs="Microsoft YaHei"/>
        </w:rPr>
        <w:t>当今世界的催眠,是由科技巨头通过全球互联网实现的.他们采用被称为现代广告科学的东西,但其实不过是那套古老的撒但催眠之术的极致复杂化.全球主义者、科技巨头和亿万富豪意图把他们的猎物困在一个早已在全世界铺设好的欺骗之“网”中.可以说,这是撒但对全世界发动的心理战.正是那些撒但的信息把世界引向哈米吉多顿;而且就在三位天使在天上宣告基督的信息的同时,那些撒但的信息也在天上被宣告.</w:t>
      </w:r>
    </w:p>
    <w:p>
      <w:pPr>
        <w:pStyle w:val="ArticleScripture"/>
        <w:jc w:val="left"/>
      </w:pPr>
      <w:r>
        <w:rPr>
          <w:rFonts w:ascii="Microsoft YaHei" w:hAnsi="Microsoft YaHei" w:eastAsia="Microsoft YaHei" w:cs="Microsoft YaHei"/>
        </w:rPr>
        <w:t>我又看见另一位天使飞在中天,带着永远的福音,要传给住在地上的人,就是传给各国、各族、各方、各民.他大声说：应当敬畏神,将荣耀归给他,因为他审判的时候已经到了;应当敬拜那创造天、地、海和众水泉源的.又有第二位天使接着说：巴比伦大城倾倒了,倾倒了！因为她使万国喝了她淫乱烈怒之酒.又有第三位天使跟随他们,大声说：若有人拜兽和兽像,在额上或在手上受了印记,这人也必喝神大怒的酒,这酒不掺杂地倒在他愤怒的杯中;他要在圣天使和羔羊面前用火与硫磺受痛苦.他们受痛苦的烟上腾,直到永永远远;那些拜兽和兽像、并且领受兽名的印记的人,昼夜不得安宁.启示录14:6-11.</w:t>
      </w:r>
    </w:p>
    <w:p>
      <w:pPr>
        <w:pStyle w:val="ArticleBody"/>
        <w:jc w:val="left"/>
      </w:pPr>
      <w:r>
        <w:rPr>
          <w:rFonts w:ascii="Microsoft YaHei" w:hAnsi="Microsoft YaHei" w:eastAsia="Microsoft YaHei" w:cs="Microsoft YaHei"/>
        </w:rPr>
        <w:t>来自三重联盟每个成员的“灵”,是从他们的口中出来的.一个国家的说话就是其政府的行动.</w:t>
      </w:r>
    </w:p>
    <w:p>
      <w:pPr>
        <w:pStyle w:val="ArticleScripture"/>
        <w:jc w:val="left"/>
      </w:pPr>
      <w:r>
        <w:rPr>
          <w:rFonts w:ascii="Microsoft YaHei" w:hAnsi="Microsoft YaHei" w:eastAsia="Microsoft YaHei" w:cs="Microsoft YaHei"/>
        </w:rPr>
        <w:t>“国家说话,就是其立法和司法机关的行动.”«善恶之争»第443页.</w:t>
      </w:r>
    </w:p>
    <w:p>
      <w:pPr>
        <w:pStyle w:val="ArticleBody"/>
        <w:jc w:val="left"/>
      </w:pPr>
      <w:r>
        <w:rPr>
          <w:rFonts w:ascii="Microsoft YaHei" w:hAnsi="Microsoft YaHei" w:eastAsia="Microsoft YaHei" w:cs="Microsoft YaHei"/>
        </w:rPr>
        <w:t>神应许耶利米：如果他把麦子和糠秕分别出来,并且不再回到糠秕那里（虽然糠秕可以回到他那里）,祂就要使他作祂的“口”.</w:t>
      </w:r>
    </w:p>
    <w:p>
      <w:pPr>
        <w:pStyle w:val="ArticleScripture"/>
        <w:jc w:val="left"/>
      </w:pPr>
      <w:r>
        <w:rPr>
          <w:rFonts w:ascii="Microsoft YaHei" w:hAnsi="Microsoft YaHei" w:eastAsia="Microsoft YaHei" w:cs="Microsoft YaHei"/>
        </w:rPr>
        <w:t>我没有坐在亵慢人的会中,也不欢喜;因你的手,我独自坐着,因为你使我满心愤恨.我的痛苦为什么长久不止？我的伤为何不能医治,不肯痊愈？你岂竟向我成为虚谎的,像枯竭的水吗？因此,耶和华如此说：你若归回,我就将你再带回,你也必站在我面前;你若将宝贵的从卑贱的分别出来,你就可以作我的口.任他们归向你,你却不可归向他们.耶利米书15:17-19.</w:t>
      </w:r>
    </w:p>
    <w:p>
      <w:pPr>
        <w:pStyle w:val="ArticleBody"/>
        <w:jc w:val="left"/>
      </w:pPr>
      <w:r>
        <w:rPr>
          <w:rFonts w:ascii="Microsoft YaHei" w:hAnsi="Microsoft YaHei" w:eastAsia="Microsoft YaHei" w:cs="Microsoft YaHei"/>
        </w:rPr>
        <w:t>耶利米代表米勒派在他们第一次的失望中所处的情形,他们以为上帝说了谎.上帝并没有说谎;祂只是把手遮盖了1843年图表中的一个错误.耶利米得了一个应许,正如在2020年7月18日失望的人也蒙了应许：若他们愿意与在失望之前就存在的愚昧之人和撒但的教训分别出来,那么主就要使耶利米,以及他所预表的人,作祂的“口”.1843年的图表是为应验哈巴谷书第二章中要这样做的命令而制作出来的.</w:t>
      </w:r>
    </w:p>
    <w:p>
      <w:pPr>
        <w:pStyle w:val="ArticleScripture"/>
        <w:jc w:val="left"/>
      </w:pPr>
      <w:r>
        <w:rPr>
          <w:rFonts w:ascii="Microsoft YaHei" w:hAnsi="Microsoft YaHei" w:eastAsia="Microsoft YaHei" w:cs="Microsoft YaHei"/>
        </w:rPr>
        <w:t>“当第二次降临运动的传道人和刊物站在‘原始信仰’立场上时,他们一致见证说,图表的出版乃是«哈巴谷书»2:2、3的应验.若这图表是预言的一个题目（而那些否认此点的人,便是离弃了原始信仰）,那么随之可知,公元前457年就是计算那2300日的起始年份.1843年必须作为最先刊行的时间,如此,‘异象’才得以‘迟延’,或者说,才会有一段迟延的时候,在这期间,童女的队伍要在这重大时间问题上打盹睡着,正当她们即将被半夜呼声唤醒之前.”——James White, Second Advent Review and Sabbath Herald, Volume 1, Number 2.</w:t>
      </w:r>
    </w:p>
    <w:p>
      <w:pPr>
        <w:pStyle w:val="ArticleBody"/>
        <w:jc w:val="left"/>
      </w:pPr>
      <w:r>
        <w:rPr>
          <w:rFonts w:ascii="Microsoft YaHei" w:hAnsi="Microsoft YaHei" w:eastAsia="Microsoft YaHei" w:cs="Microsoft YaHei"/>
        </w:rPr>
        <w:t>主借着哈巴古吩咐米勒派制作1843年图表,其中包含一个错误,主用祂的手将其遮盖.这就是为什么耶利米说,他的失望是出于主的手.失望之后,主带领米勒派回到«哈巴古书»第二章,他们看见了那应许：虽然这异象迟延,他们仍要等候,因为它必不说谎;到了末了,它必“说话”.</w:t>
      </w:r>
    </w:p>
    <w:p>
      <w:pPr>
        <w:pStyle w:val="ArticleBody"/>
        <w:jc w:val="left"/>
      </w:pPr>
      <w:r>
        <w:rPr>
          <w:rFonts w:ascii="Microsoft YaHei" w:hAnsi="Microsoft YaHei" w:eastAsia="Microsoft YaHei" w:cs="Microsoft YaHei"/>
        </w:rPr>
        <w:t>异象“说话”所代表的是先知信息的内容;给耶利米的应许是,如果他能摆脱失望,恢复他在失望之前对这信息的热忱,并且分清麦子与糠秕,他就会成为上帝的“口”,并传扬“午夜呼声”的信息.</w:t>
      </w:r>
    </w:p>
    <w:p>
      <w:pPr>
        <w:pStyle w:val="ArticleScripture"/>
        <w:jc w:val="left"/>
      </w:pPr>
      <w:r>
        <w:rPr>
          <w:rFonts w:ascii="Microsoft YaHei" w:hAnsi="Microsoft YaHei" w:eastAsia="Microsoft YaHei" w:cs="Microsoft YaHei"/>
        </w:rPr>
        <w:t>因为这异象还有所定的日期;到了末了,它必显明,并不虚谎.虽然迟延,仍要等候,因为它必然来到,决不迟延.哈巴谷书 2:3.</w:t>
      </w:r>
    </w:p>
    <w:p>
      <w:pPr>
        <w:pStyle w:val="ArticleBody"/>
        <w:jc w:val="left"/>
      </w:pPr>
      <w:r>
        <w:rPr>
          <w:rFonts w:ascii="Microsoft YaHei" w:hAnsi="Microsoft YaHei" w:eastAsia="Microsoft YaHei" w:cs="Microsoft YaHei"/>
        </w:rPr>
        <w:t>以耶利米为代表的那些人,在第一与第三位天使的运动中,履行归回的命令,将在第一重天的战场上,与邪恶联盟的争战中,成为主的“口”.他们将传扬“午夜呼声”的信息.以耶利米为代表的人,如今正在旷野听见一个“声音”.象征性的三天半,是预言性旷野的象征.</w:t>
      </w:r>
    </w:p>
    <w:p>
      <w:pPr>
        <w:pStyle w:val="ArticleScripture"/>
        <w:jc w:val="left"/>
      </w:pPr>
      <w:r>
        <w:rPr>
          <w:rFonts w:ascii="Microsoft YaHei" w:hAnsi="Microsoft YaHei" w:eastAsia="Microsoft YaHei" w:cs="Microsoft YaHei"/>
        </w:rPr>
        <w:t>在旷野有呼喊者的声音：你们当为耶和华预备道路,在沙漠为我们的上帝修直大路.凡山谷都要被抬高,各山岭都要降为低;弯曲的要变为正直,崎岖的要化作平地.耶和华的荣耀必将显明,一切有血肉的都要一同看见,因为这是耶和华亲口所说的.以赛亚书 40:3-5.</w:t>
      </w:r>
    </w:p>
    <w:p>
      <w:pPr>
        <w:pStyle w:val="ArticleBody"/>
        <w:jc w:val="left"/>
      </w:pPr>
      <w:r>
        <w:rPr>
          <w:rFonts w:ascii="Microsoft YaHei" w:hAnsi="Microsoft YaHei" w:eastAsia="Microsoft YaHei" w:cs="Microsoft YaHei"/>
        </w:rPr>
        <w:t>我们将在下一篇文章中继续探讨那场试炼战争的最后一战,它始于第三重天,终于第一重天.</w:t>
      </w:r>
    </w:p>
    <w:p>
      <w:pPr>
        <w:pStyle w:val="ArticleScripture"/>
        <w:jc w:val="left"/>
      </w:pPr>
      <w:r>
        <w:rPr>
          <w:rFonts w:ascii="Microsoft YaHei" w:hAnsi="Microsoft YaHei" w:eastAsia="Microsoft YaHei" w:cs="Microsoft YaHei"/>
        </w:rPr>
        <w:t>那时,米甸人、亚玛力人和东方人都聚集起来,过来,在耶斯列谷安营.耶和华的灵降在基甸身上,他就吹角;亚比以谢族也聚集跟随他.他又打发使者到玛拿西全地,玛拿西人也都聚集跟随他;又打发使者到亚设、西布伦和拿弗他利,他们就都上来与他们会合.士师记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 - 第十</dc:title>
  <dc:subject>天上的战争</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